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276"/>
        <w:gridCol w:w="425"/>
        <w:gridCol w:w="4448"/>
      </w:tblGrid>
      <w:tr w:rsidR="00FC4320" w:rsidRPr="005A06A0" w14:paraId="58B579E5" w14:textId="77777777" w:rsidTr="002B4DA1"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7DB" w14:textId="77777777" w:rsidR="002136CF" w:rsidRDefault="00343FFD" w:rsidP="002136CF">
            <w:pPr>
              <w:tabs>
                <w:tab w:val="left" w:pos="3240"/>
              </w:tabs>
              <w:spacing w:after="80"/>
              <w:ind w:left="539" w:hanging="539"/>
              <w:jc w:val="right"/>
              <w:rPr>
                <w:rFonts w:ascii="Arial" w:hAnsi="Arial" w:cs="Arial"/>
                <w:b/>
                <w:noProof/>
                <w:sz w:val="20"/>
                <w:szCs w:val="1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FBAA048">
                  <wp:simplePos x="0" y="0"/>
                  <wp:positionH relativeFrom="column">
                    <wp:posOffset>4215130</wp:posOffset>
                  </wp:positionH>
                  <wp:positionV relativeFrom="paragraph">
                    <wp:posOffset>46990</wp:posOffset>
                  </wp:positionV>
                  <wp:extent cx="2227580" cy="81788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81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6CF" w:rsidRPr="005A06A0">
              <w:rPr>
                <w:rFonts w:ascii="Arial" w:hAnsi="Arial" w:cs="Arial"/>
                <w:b/>
                <w:noProof/>
                <w:sz w:val="20"/>
                <w:szCs w:val="16"/>
                <w:lang w:val="en-US"/>
              </w:rPr>
              <w:t xml:space="preserve"> </w:t>
            </w:r>
          </w:p>
          <w:p w14:paraId="5FD3BAE3" w14:textId="3BFC7EA1" w:rsidR="00FC4320" w:rsidRPr="005A06A0" w:rsidRDefault="00FC4320" w:rsidP="002136CF">
            <w:pPr>
              <w:tabs>
                <w:tab w:val="left" w:pos="3240"/>
              </w:tabs>
              <w:spacing w:after="80"/>
              <w:ind w:left="539" w:hanging="539"/>
              <w:rPr>
                <w:rFonts w:ascii="Arial" w:hAnsi="Arial" w:cs="Arial"/>
                <w:b/>
                <w:noProof/>
                <w:sz w:val="20"/>
                <w:szCs w:val="16"/>
                <w:lang w:val="en-US"/>
              </w:rPr>
            </w:pPr>
            <w:r w:rsidRPr="005A06A0">
              <w:rPr>
                <w:rFonts w:ascii="Arial" w:hAnsi="Arial" w:cs="Arial"/>
                <w:b/>
                <w:noProof/>
                <w:sz w:val="20"/>
                <w:szCs w:val="16"/>
                <w:lang w:val="en-US"/>
              </w:rPr>
              <w:t>NB:</w:t>
            </w:r>
            <w:r w:rsidRPr="005A06A0">
              <w:rPr>
                <w:rFonts w:ascii="Arial" w:hAnsi="Arial" w:cs="Arial"/>
                <w:b/>
                <w:noProof/>
                <w:sz w:val="20"/>
                <w:szCs w:val="16"/>
                <w:lang w:val="en-US"/>
              </w:rPr>
              <w:tab/>
            </w:r>
            <w:r w:rsidRPr="005A06A0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THIS FORM WILL ONLY BE CONSIDERED IF YOU MEET </w:t>
            </w:r>
            <w:r w:rsidRPr="005A06A0">
              <w:rPr>
                <w:rFonts w:ascii="Arial" w:hAnsi="Arial" w:cs="Arial"/>
                <w:b/>
                <w:noProof/>
                <w:sz w:val="19"/>
                <w:szCs w:val="19"/>
                <w:u w:val="single"/>
                <w:lang w:val="en-US"/>
              </w:rPr>
              <w:t>ALL</w:t>
            </w:r>
            <w:r w:rsidRPr="005A06A0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 THE CONDITIONS FOR THE SCHOLARSHIP MENTIONED ON THE ATTACHED ‘IMPORTANT INFORMATION</w:t>
            </w:r>
            <w:r w:rsidR="0016465E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 ABOUT THE WATER CONSERVATION TRUST BURSARY PROGRAMME’</w:t>
            </w:r>
            <w:r w:rsidR="00A5395B" w:rsidRPr="005A06A0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. </w:t>
            </w:r>
            <w:r w:rsidR="002136CF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br/>
            </w:r>
            <w:r w:rsidR="00A5395B" w:rsidRPr="005A06A0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DEADLINE</w:t>
            </w:r>
            <w:r w:rsidR="0016465E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:</w:t>
            </w:r>
            <w:r w:rsidR="00A5395B" w:rsidRPr="005A06A0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  <w:r w:rsidR="0016465E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>…………</w:t>
            </w:r>
            <w:r w:rsidR="00297256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t xml:space="preserve"> 2022</w:t>
            </w:r>
          </w:p>
        </w:tc>
      </w:tr>
      <w:tr w:rsidR="00FC4320" w:rsidRPr="005A06A0" w14:paraId="0B0F60FB" w14:textId="77777777" w:rsidTr="002B4DA1"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174" w14:textId="41AA6BE7" w:rsidR="00FC4320" w:rsidRPr="005A06A0" w:rsidRDefault="0051782F">
            <w:pPr>
              <w:tabs>
                <w:tab w:val="left" w:pos="3240"/>
              </w:tabs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A06A0">
              <w:rPr>
                <w:rFonts w:ascii="Arial" w:hAnsi="Arial" w:cs="Arial"/>
                <w:bCs/>
                <w:sz w:val="18"/>
              </w:rPr>
              <w:t>Helena Geary</w:t>
            </w:r>
            <w:r w:rsidRPr="005A06A0">
              <w:rPr>
                <w:rFonts w:ascii="Arial" w:hAnsi="Arial" w:cs="Arial"/>
                <w:b/>
                <w:sz w:val="18"/>
              </w:rPr>
              <w:t xml:space="preserve"> </w:t>
            </w:r>
            <w:r w:rsidR="00FC4320" w:rsidRPr="005A06A0">
              <w:rPr>
                <w:rFonts w:ascii="Arial" w:hAnsi="Arial" w:cs="Arial"/>
                <w:b/>
                <w:sz w:val="18"/>
              </w:rPr>
              <w:br/>
              <w:t>Water Engineering and Development Centre (WEDC)</w:t>
            </w:r>
          </w:p>
          <w:p w14:paraId="639A421E" w14:textId="77777777" w:rsidR="00FC4320" w:rsidRPr="005A06A0" w:rsidRDefault="00FC4320">
            <w:pPr>
              <w:tabs>
                <w:tab w:val="left" w:pos="3240"/>
              </w:tabs>
              <w:rPr>
                <w:rFonts w:ascii="Arial" w:hAnsi="Arial" w:cs="Arial"/>
                <w:sz w:val="18"/>
                <w:szCs w:val="16"/>
              </w:rPr>
            </w:pPr>
            <w:r w:rsidRPr="005A06A0">
              <w:rPr>
                <w:rFonts w:ascii="Arial" w:hAnsi="Arial" w:cs="Arial"/>
                <w:sz w:val="18"/>
              </w:rPr>
              <w:t xml:space="preserve">Department of </w:t>
            </w:r>
            <w:r w:rsidR="002F3C21">
              <w:rPr>
                <w:rFonts w:ascii="Arial" w:hAnsi="Arial" w:cs="Arial"/>
                <w:sz w:val="18"/>
              </w:rPr>
              <w:t xml:space="preserve">Architecture, </w:t>
            </w:r>
            <w:r w:rsidRPr="005A06A0">
              <w:rPr>
                <w:rFonts w:ascii="Arial" w:hAnsi="Arial" w:cs="Arial"/>
                <w:sz w:val="18"/>
              </w:rPr>
              <w:t xml:space="preserve">Building </w:t>
            </w:r>
            <w:r w:rsidR="002F3C21">
              <w:rPr>
                <w:rFonts w:ascii="Arial" w:hAnsi="Arial" w:cs="Arial"/>
                <w:sz w:val="18"/>
              </w:rPr>
              <w:t xml:space="preserve">and </w:t>
            </w:r>
            <w:r w:rsidR="002F3C21" w:rsidRPr="005A06A0">
              <w:rPr>
                <w:rFonts w:ascii="Arial" w:hAnsi="Arial" w:cs="Arial"/>
                <w:sz w:val="18"/>
              </w:rPr>
              <w:t xml:space="preserve">Civil </w:t>
            </w:r>
            <w:r w:rsidRPr="005A06A0">
              <w:rPr>
                <w:rFonts w:ascii="Arial" w:hAnsi="Arial" w:cs="Arial"/>
                <w:sz w:val="18"/>
              </w:rPr>
              <w:t>Engineering</w:t>
            </w:r>
          </w:p>
          <w:p w14:paraId="2FE77714" w14:textId="77777777" w:rsidR="00FC4320" w:rsidRPr="005A06A0" w:rsidRDefault="00FC4320">
            <w:pPr>
              <w:tabs>
                <w:tab w:val="left" w:pos="3240"/>
              </w:tabs>
              <w:rPr>
                <w:rFonts w:ascii="Arial" w:hAnsi="Arial" w:cs="Arial"/>
                <w:sz w:val="18"/>
                <w:szCs w:val="16"/>
              </w:rPr>
            </w:pPr>
            <w:r w:rsidRPr="005A06A0">
              <w:rPr>
                <w:rFonts w:ascii="Arial" w:hAnsi="Arial" w:cs="Arial"/>
                <w:sz w:val="18"/>
              </w:rPr>
              <w:t>Loughborough University</w:t>
            </w:r>
          </w:p>
          <w:p w14:paraId="5DD00F9C" w14:textId="77777777" w:rsidR="00FC4320" w:rsidRPr="005A06A0" w:rsidRDefault="00FC4320">
            <w:pPr>
              <w:tabs>
                <w:tab w:val="left" w:pos="3240"/>
              </w:tabs>
              <w:rPr>
                <w:rFonts w:ascii="Arial" w:hAnsi="Arial" w:cs="Arial"/>
                <w:sz w:val="18"/>
                <w:szCs w:val="16"/>
              </w:rPr>
            </w:pPr>
            <w:r w:rsidRPr="005A06A0">
              <w:rPr>
                <w:rFonts w:ascii="Arial" w:hAnsi="Arial" w:cs="Arial"/>
                <w:sz w:val="18"/>
                <w:szCs w:val="16"/>
              </w:rPr>
              <w:t>Leicestershire, LE11 3TU, UK</w:t>
            </w:r>
          </w:p>
          <w:p w14:paraId="11F3A93E" w14:textId="77777777" w:rsidR="00FC4320" w:rsidRPr="0028708E" w:rsidRDefault="00FC4320" w:rsidP="0028708E">
            <w:r w:rsidRPr="005A06A0">
              <w:rPr>
                <w:rFonts w:ascii="Arial" w:hAnsi="Arial" w:cs="Arial"/>
                <w:sz w:val="18"/>
              </w:rPr>
              <w:t xml:space="preserve">Email: </w:t>
            </w:r>
            <w:hyperlink r:id="rId9" w:tooltip="mailto:abcepgtsupport@lboro.ac.uk" w:history="1">
              <w:r w:rsidR="00A13F23" w:rsidRPr="0028708E">
                <w:rPr>
                  <w:rStyle w:val="Hyperlink"/>
                  <w:rFonts w:ascii="Arial" w:hAnsi="Arial" w:cs="Arial"/>
                  <w:sz w:val="18"/>
                  <w:szCs w:val="18"/>
                </w:rPr>
                <w:t>abcepgtsupport@lboro.ac.uk</w:t>
              </w:r>
            </w:hyperlink>
            <w:r w:rsidR="0028708E">
              <w:t xml:space="preserve">      </w:t>
            </w:r>
            <w:r w:rsidR="0051782F" w:rsidRPr="005A06A0">
              <w:rPr>
                <w:rFonts w:ascii="Arial" w:hAnsi="Arial" w:cs="Arial"/>
                <w:sz w:val="18"/>
              </w:rPr>
              <w:t>Tel: +44 (0)1509 222641</w:t>
            </w:r>
            <w:r w:rsidR="002136CF">
              <w:rPr>
                <w:rFonts w:ascii="Arial" w:hAnsi="Arial" w:cs="Arial"/>
                <w:sz w:val="18"/>
              </w:rPr>
              <w:t xml:space="preserve">   </w:t>
            </w:r>
            <w:r w:rsidRPr="005A06A0">
              <w:rPr>
                <w:rFonts w:ascii="Arial" w:hAnsi="Arial" w:cs="Arial"/>
                <w:sz w:val="18"/>
                <w:szCs w:val="16"/>
              </w:rPr>
              <w:t xml:space="preserve">Website: </w:t>
            </w:r>
            <w:hyperlink r:id="rId10" w:history="1">
              <w:r w:rsidR="002F3C21" w:rsidRPr="00915501">
                <w:rPr>
                  <w:rStyle w:val="Hyperlink"/>
                  <w:rFonts w:ascii="Arial" w:hAnsi="Arial" w:cs="Arial"/>
                  <w:sz w:val="18"/>
                  <w:szCs w:val="16"/>
                </w:rPr>
                <w:t>http://wedc.Lboro.ac.uk/</w:t>
              </w:r>
            </w:hyperlink>
            <w:r w:rsidR="002F3C2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A06A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A06A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BB073A2" w14:textId="77777777" w:rsidR="00FC4320" w:rsidRPr="005A06A0" w:rsidRDefault="00FC4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50EBF6" w14:textId="521C41C1" w:rsidR="00FC4320" w:rsidRPr="005A06A0" w:rsidRDefault="00FC4320" w:rsidP="00414A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06A0">
              <w:rPr>
                <w:rFonts w:ascii="Arial" w:hAnsi="Arial" w:cs="Arial"/>
                <w:b/>
                <w:sz w:val="32"/>
                <w:szCs w:val="32"/>
              </w:rPr>
              <w:t xml:space="preserve">Application for </w:t>
            </w:r>
            <w:r w:rsidR="0016465E">
              <w:rPr>
                <w:rFonts w:ascii="Arial" w:hAnsi="Arial" w:cs="Arial"/>
                <w:b/>
                <w:sz w:val="32"/>
                <w:szCs w:val="32"/>
              </w:rPr>
              <w:t>A Water</w:t>
            </w:r>
            <w:r w:rsidR="003E373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6465E">
              <w:rPr>
                <w:rFonts w:ascii="Arial" w:hAnsi="Arial" w:cs="Arial"/>
                <w:b/>
                <w:sz w:val="32"/>
                <w:szCs w:val="32"/>
              </w:rPr>
              <w:t xml:space="preserve">Conservation Trust Bursary </w:t>
            </w:r>
            <w:r w:rsidR="002F3C21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Pr="005A06A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F3C21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3E373E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2F3C21">
              <w:rPr>
                <w:rFonts w:ascii="Arial" w:hAnsi="Arial" w:cs="Arial"/>
                <w:b/>
                <w:sz w:val="32"/>
                <w:szCs w:val="32"/>
              </w:rPr>
              <w:t>-2</w:t>
            </w:r>
            <w:r w:rsidR="003E373E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2F3C21">
              <w:rPr>
                <w:rFonts w:ascii="Arial" w:hAnsi="Arial" w:cs="Arial"/>
                <w:b/>
                <w:sz w:val="32"/>
                <w:szCs w:val="32"/>
              </w:rPr>
              <w:t xml:space="preserve"> academic year</w:t>
            </w:r>
          </w:p>
          <w:p w14:paraId="7A791B99" w14:textId="77777777" w:rsidR="00FC4320" w:rsidRPr="005A06A0" w:rsidRDefault="00FC4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24B79E" w14:textId="77777777" w:rsidR="00FC4320" w:rsidRPr="005A06A0" w:rsidRDefault="00FC4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06A0">
              <w:rPr>
                <w:rFonts w:ascii="Arial" w:hAnsi="Arial" w:cs="Arial"/>
                <w:sz w:val="18"/>
                <w:szCs w:val="18"/>
              </w:rPr>
              <w:t xml:space="preserve">Please type or complete in </w:t>
            </w:r>
            <w:r w:rsidRPr="005A06A0">
              <w:rPr>
                <w:rFonts w:ascii="Arial" w:hAnsi="Arial" w:cs="Arial"/>
                <w:b/>
                <w:sz w:val="18"/>
                <w:szCs w:val="18"/>
              </w:rPr>
              <w:t>BLACK INK</w:t>
            </w:r>
            <w:r w:rsidRPr="005A06A0">
              <w:rPr>
                <w:rFonts w:ascii="Arial" w:hAnsi="Arial" w:cs="Arial"/>
                <w:sz w:val="18"/>
                <w:szCs w:val="18"/>
              </w:rPr>
              <w:t xml:space="preserve"> using </w:t>
            </w:r>
            <w:r w:rsidRPr="005A06A0">
              <w:rPr>
                <w:rFonts w:ascii="Arial" w:hAnsi="Arial" w:cs="Arial"/>
                <w:b/>
                <w:sz w:val="18"/>
                <w:szCs w:val="18"/>
              </w:rPr>
              <w:t>BLOCK CAPITALS</w:t>
            </w:r>
            <w:r w:rsidR="0051782F" w:rsidRPr="005A06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782F" w:rsidRPr="005A06A0">
              <w:rPr>
                <w:rFonts w:ascii="Arial" w:hAnsi="Arial" w:cs="Arial"/>
                <w:bCs/>
                <w:sz w:val="18"/>
                <w:szCs w:val="18"/>
              </w:rPr>
              <w:t>for your personal details</w:t>
            </w:r>
            <w:r w:rsidR="0051782F" w:rsidRPr="005A06A0">
              <w:rPr>
                <w:rFonts w:ascii="Arial" w:hAnsi="Arial" w:cs="Arial"/>
                <w:sz w:val="18"/>
                <w:szCs w:val="18"/>
              </w:rPr>
              <w:t xml:space="preserve"> if handwritten</w:t>
            </w:r>
            <w:r w:rsidRPr="005A06A0">
              <w:rPr>
                <w:rFonts w:ascii="Arial" w:hAnsi="Arial" w:cs="Arial"/>
                <w:sz w:val="18"/>
                <w:szCs w:val="18"/>
              </w:rPr>
              <w:br/>
              <w:t xml:space="preserve">and return the </w:t>
            </w:r>
            <w:r w:rsidRPr="005A06A0">
              <w:rPr>
                <w:rFonts w:ascii="Arial" w:hAnsi="Arial" w:cs="Arial"/>
                <w:b/>
                <w:sz w:val="18"/>
                <w:szCs w:val="18"/>
              </w:rPr>
              <w:t>signed</w:t>
            </w:r>
            <w:r w:rsidR="002F3C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A06A0">
              <w:rPr>
                <w:rFonts w:ascii="Arial" w:hAnsi="Arial" w:cs="Arial"/>
                <w:sz w:val="18"/>
                <w:szCs w:val="18"/>
              </w:rPr>
              <w:t xml:space="preserve">application form to WEDC </w:t>
            </w:r>
            <w:r w:rsidR="002F3C21">
              <w:rPr>
                <w:rFonts w:ascii="Arial" w:hAnsi="Arial" w:cs="Arial"/>
                <w:sz w:val="18"/>
                <w:szCs w:val="18"/>
              </w:rPr>
              <w:t xml:space="preserve">at the email </w:t>
            </w:r>
            <w:r w:rsidRPr="005A06A0">
              <w:rPr>
                <w:rFonts w:ascii="Arial" w:hAnsi="Arial" w:cs="Arial"/>
                <w:sz w:val="18"/>
                <w:szCs w:val="18"/>
              </w:rPr>
              <w:t xml:space="preserve">address above  </w:t>
            </w:r>
          </w:p>
          <w:p w14:paraId="02A4E5C5" w14:textId="77777777" w:rsidR="00FC4320" w:rsidRPr="005A06A0" w:rsidRDefault="00FC43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320" w:rsidRPr="005A06A0" w14:paraId="1C25F8BD" w14:textId="77777777" w:rsidTr="002B4DA1"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951" w14:textId="77777777" w:rsidR="00FC4320" w:rsidRPr="005A06A0" w:rsidRDefault="00FC4320">
            <w:pPr>
              <w:spacing w:before="45" w:after="45"/>
              <w:rPr>
                <w:rFonts w:ascii="Arial" w:hAnsi="Arial" w:cs="Arial"/>
                <w:b/>
                <w:sz w:val="28"/>
                <w:szCs w:val="28"/>
              </w:rPr>
            </w:pPr>
            <w:r w:rsidRPr="005A06A0">
              <w:rPr>
                <w:rFonts w:ascii="Arial" w:hAnsi="Arial" w:cs="Arial"/>
                <w:b/>
                <w:sz w:val="28"/>
                <w:szCs w:val="28"/>
              </w:rPr>
              <w:t>Personal details</w:t>
            </w:r>
          </w:p>
        </w:tc>
      </w:tr>
      <w:tr w:rsidR="00FC4320" w:rsidRPr="005A06A0" w14:paraId="447D81E0" w14:textId="77777777" w:rsidTr="00694212">
        <w:trPr>
          <w:trHeight w:hRule="exact" w:val="900"/>
        </w:trPr>
        <w:tc>
          <w:tcPr>
            <w:tcW w:w="2376" w:type="dxa"/>
            <w:tcBorders>
              <w:top w:val="single" w:sz="4" w:space="0" w:color="auto"/>
            </w:tcBorders>
          </w:tcPr>
          <w:p w14:paraId="77C41990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 xml:space="preserve">Title: </w:t>
            </w:r>
          </w:p>
          <w:p w14:paraId="39159E47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>Mr, Mrs, Ms, Miss, Other</w:t>
            </w:r>
          </w:p>
          <w:p w14:paraId="0D65D21A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1639EDCA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>Forenames or Given Names:</w:t>
            </w:r>
          </w:p>
          <w:p w14:paraId="476416A7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</w:tcPr>
          <w:p w14:paraId="65C5EE51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>Family name or Surname:</w:t>
            </w:r>
          </w:p>
          <w:p w14:paraId="7554779C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320" w:rsidRPr="005A06A0" w14:paraId="10FCCB87" w14:textId="77777777" w:rsidTr="002B4DA1">
        <w:trPr>
          <w:cantSplit/>
          <w:trHeight w:hRule="exact" w:val="673"/>
        </w:trPr>
        <w:tc>
          <w:tcPr>
            <w:tcW w:w="2376" w:type="dxa"/>
          </w:tcPr>
          <w:p w14:paraId="1DEC3EED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  <w:p w14:paraId="0B36C7B1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2" w:type="dxa"/>
            <w:gridSpan w:val="4"/>
          </w:tcPr>
          <w:p w14:paraId="4F97909D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>Country of Birth:</w:t>
            </w:r>
          </w:p>
          <w:p w14:paraId="0493C389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C112D9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4320" w:rsidRPr="005A06A0" w14:paraId="1FE201A3" w14:textId="77777777" w:rsidTr="002B4DA1">
        <w:trPr>
          <w:trHeight w:hRule="exact" w:val="750"/>
        </w:trPr>
        <w:tc>
          <w:tcPr>
            <w:tcW w:w="2376" w:type="dxa"/>
          </w:tcPr>
          <w:p w14:paraId="4D18B277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>Nationality:</w:t>
            </w:r>
          </w:p>
          <w:p w14:paraId="47835074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2" w:type="dxa"/>
            <w:gridSpan w:val="4"/>
          </w:tcPr>
          <w:p w14:paraId="13B24816" w14:textId="77633E4C" w:rsidR="00FC4320" w:rsidRPr="005A06A0" w:rsidRDefault="00FC4320" w:rsidP="009827B4">
            <w:pPr>
              <w:spacing w:before="90" w:after="90"/>
              <w:rPr>
                <w:rFonts w:ascii="Arial" w:hAnsi="Arial" w:cs="Arial"/>
                <w:bCs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 xml:space="preserve">Country where you expect to live whilst studying the module: </w:t>
            </w:r>
          </w:p>
          <w:p w14:paraId="39843495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212" w:rsidRPr="005A06A0" w14:paraId="1331C51A" w14:textId="77777777" w:rsidTr="00F93A9C">
        <w:trPr>
          <w:trHeight w:hRule="exact" w:val="711"/>
        </w:trPr>
        <w:tc>
          <w:tcPr>
            <w:tcW w:w="5495" w:type="dxa"/>
            <w:gridSpan w:val="3"/>
          </w:tcPr>
          <w:p w14:paraId="23BB1328" w14:textId="2DFB80EC" w:rsidR="00694212" w:rsidRPr="005A06A0" w:rsidRDefault="00694212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 you </w:t>
            </w:r>
            <w:r w:rsidR="003E373E">
              <w:rPr>
                <w:rFonts w:ascii="Arial" w:hAnsi="Arial" w:cs="Arial"/>
                <w:b/>
                <w:sz w:val="18"/>
                <w:szCs w:val="18"/>
              </w:rPr>
              <w:t xml:space="preserve">currently </w:t>
            </w:r>
            <w:r>
              <w:rPr>
                <w:rFonts w:ascii="Arial" w:hAnsi="Arial" w:cs="Arial"/>
                <w:b/>
                <w:sz w:val="18"/>
                <w:szCs w:val="18"/>
              </w:rPr>
              <w:t>have the right to live and work in the UK</w:t>
            </w:r>
            <w:r w:rsidR="00E87645">
              <w:rPr>
                <w:rFonts w:ascii="Arial" w:hAnsi="Arial" w:cs="Arial"/>
                <w:b/>
                <w:sz w:val="18"/>
                <w:szCs w:val="18"/>
              </w:rPr>
              <w:t xml:space="preserve"> or are you currently </w:t>
            </w:r>
            <w:r w:rsidR="00D74F51">
              <w:rPr>
                <w:rFonts w:ascii="Arial" w:hAnsi="Arial" w:cs="Arial"/>
                <w:b/>
                <w:sz w:val="18"/>
                <w:szCs w:val="18"/>
              </w:rPr>
              <w:t xml:space="preserve">processing </w:t>
            </w:r>
            <w:r w:rsidR="000846AC">
              <w:rPr>
                <w:rFonts w:ascii="Arial" w:hAnsi="Arial" w:cs="Arial"/>
                <w:b/>
                <w:sz w:val="18"/>
                <w:szCs w:val="18"/>
              </w:rPr>
              <w:t>it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4873" w:type="dxa"/>
            <w:gridSpan w:val="2"/>
          </w:tcPr>
          <w:p w14:paraId="5ADAB3D4" w14:textId="4CF79696" w:rsidR="00694212" w:rsidRPr="005A06A0" w:rsidRDefault="00694212" w:rsidP="009827B4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</w:tr>
      <w:tr w:rsidR="00FC4320" w:rsidRPr="005A06A0" w14:paraId="340D093E" w14:textId="77777777" w:rsidTr="003E373E">
        <w:trPr>
          <w:trHeight w:val="981"/>
        </w:trPr>
        <w:tc>
          <w:tcPr>
            <w:tcW w:w="10368" w:type="dxa"/>
            <w:gridSpan w:val="5"/>
          </w:tcPr>
          <w:p w14:paraId="3C6584F6" w14:textId="77777777" w:rsidR="00FC4320" w:rsidRPr="005A06A0" w:rsidRDefault="00FC4320" w:rsidP="00A5395B">
            <w:pPr>
              <w:spacing w:before="90" w:after="90"/>
              <w:rPr>
                <w:rFonts w:ascii="Arial" w:hAnsi="Arial" w:cs="Arial"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 xml:space="preserve">Correspondence Address: </w:t>
            </w:r>
            <w:r w:rsidRPr="005A06A0">
              <w:rPr>
                <w:rFonts w:ascii="Arial" w:hAnsi="Arial" w:cs="Arial"/>
                <w:sz w:val="18"/>
                <w:szCs w:val="18"/>
              </w:rPr>
              <w:t>(We will notify all applicants of the outcome of their scholarship application by email</w:t>
            </w:r>
            <w:r w:rsidR="005B0D13" w:rsidRPr="005A06A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DAA946E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782F" w:rsidRPr="005A06A0" w14:paraId="42808156" w14:textId="77777777" w:rsidTr="002B4DA1">
        <w:trPr>
          <w:trHeight w:hRule="exact" w:val="52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14:paraId="73285BB9" w14:textId="77777777" w:rsidR="0051782F" w:rsidRPr="005A06A0" w:rsidRDefault="0051782F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>Tel. No.:</w:t>
            </w:r>
          </w:p>
          <w:p w14:paraId="6E53BDFE" w14:textId="77777777" w:rsidR="0051782F" w:rsidRPr="005A06A0" w:rsidRDefault="0051782F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9" w:type="dxa"/>
            <w:gridSpan w:val="3"/>
            <w:tcBorders>
              <w:bottom w:val="single" w:sz="4" w:space="0" w:color="auto"/>
            </w:tcBorders>
          </w:tcPr>
          <w:p w14:paraId="1DACA7CC" w14:textId="77777777" w:rsidR="0051782F" w:rsidRPr="005A06A0" w:rsidRDefault="0051782F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  <w:p w14:paraId="03ADED98" w14:textId="77777777" w:rsidR="0051782F" w:rsidRPr="005A06A0" w:rsidRDefault="0051782F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2ADF" w:rsidRPr="005A06A0" w14:paraId="25F960B8" w14:textId="77777777" w:rsidTr="00F12ADF">
        <w:trPr>
          <w:trHeight w:hRule="exact" w:val="515"/>
        </w:trPr>
        <w:tc>
          <w:tcPr>
            <w:tcW w:w="10368" w:type="dxa"/>
            <w:gridSpan w:val="5"/>
            <w:tcBorders>
              <w:bottom w:val="single" w:sz="4" w:space="0" w:color="auto"/>
            </w:tcBorders>
          </w:tcPr>
          <w:p w14:paraId="4E0B639D" w14:textId="55790FE4" w:rsidR="00F12ADF" w:rsidRPr="005A06A0" w:rsidRDefault="00F12ADF" w:rsidP="002B4DA1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2B4DA1">
              <w:rPr>
                <w:rFonts w:ascii="Arial" w:hAnsi="Arial" w:cs="Arial"/>
                <w:bCs/>
                <w:sz w:val="18"/>
                <w:szCs w:val="18"/>
              </w:rPr>
              <w:t>Programm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9604D">
              <w:rPr>
                <w:rFonts w:ascii="Arial" w:hAnsi="Arial" w:cs="Arial"/>
                <w:bCs/>
                <w:sz w:val="18"/>
                <w:szCs w:val="18"/>
              </w:rPr>
              <w:t xml:space="preserve">accepted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r w:rsidRPr="002B4D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95704">
              <w:rPr>
                <w:rFonts w:ascii="Arial" w:hAnsi="Arial" w:cs="Arial"/>
                <w:bCs/>
                <w:sz w:val="18"/>
                <w:szCs w:val="18"/>
              </w:rPr>
              <w:t xml:space="preserve">study </w:t>
            </w:r>
            <w:r w:rsidRPr="002B4DA1">
              <w:rPr>
                <w:rFonts w:ascii="Arial" w:hAnsi="Arial" w:cs="Arial"/>
                <w:bCs/>
                <w:sz w:val="18"/>
                <w:szCs w:val="18"/>
              </w:rPr>
              <w:t>(WED or WEM): _________</w:t>
            </w:r>
          </w:p>
        </w:tc>
      </w:tr>
      <w:tr w:rsidR="00FC4320" w:rsidRPr="005A06A0" w14:paraId="04823326" w14:textId="77777777" w:rsidTr="002B4DA1">
        <w:trPr>
          <w:trHeight w:val="2022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5C9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 xml:space="preserve">Academic achievements to date </w:t>
            </w:r>
          </w:p>
        </w:tc>
      </w:tr>
      <w:tr w:rsidR="00FC4320" w:rsidRPr="005A06A0" w14:paraId="61ED601A" w14:textId="77777777" w:rsidTr="002B4DA1">
        <w:trPr>
          <w:trHeight w:val="2692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77D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sz w:val="18"/>
                <w:szCs w:val="18"/>
              </w:rPr>
              <w:t xml:space="preserve">Employment details: </w:t>
            </w:r>
            <w:r w:rsidRPr="005A06A0">
              <w:rPr>
                <w:rFonts w:ascii="Arial" w:hAnsi="Arial" w:cs="Arial"/>
                <w:sz w:val="18"/>
                <w:szCs w:val="18"/>
              </w:rPr>
              <w:t>(nature of your employment and the name of your employer - see also the Personal Statement section):</w:t>
            </w:r>
          </w:p>
        </w:tc>
      </w:tr>
    </w:tbl>
    <w:p w14:paraId="6A8CC066" w14:textId="77777777" w:rsidR="00FC4320" w:rsidRPr="005A06A0" w:rsidRDefault="00FC4320">
      <w:pPr>
        <w:spacing w:before="90" w:after="90"/>
        <w:rPr>
          <w:rFonts w:ascii="Arial" w:hAnsi="Arial" w:cs="Arial"/>
          <w:b/>
          <w:sz w:val="18"/>
          <w:szCs w:val="18"/>
        </w:rPr>
        <w:sectPr w:rsidR="00FC4320" w:rsidRPr="005A06A0">
          <w:headerReference w:type="default" r:id="rId11"/>
          <w:footerReference w:type="even" r:id="rId12"/>
          <w:footerReference w:type="default" r:id="rId13"/>
          <w:pgSz w:w="11906" w:h="16838"/>
          <w:pgMar w:top="1066" w:right="851" w:bottom="567" w:left="851" w:header="709" w:footer="332" w:gutter="0"/>
          <w:cols w:space="708"/>
          <w:docGrid w:linePitch="360"/>
        </w:sect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FC4320" w:rsidRPr="005A06A0" w14:paraId="3D8A0357" w14:textId="77777777">
        <w:trPr>
          <w:trHeight w:val="948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C08" w14:textId="77777777" w:rsidR="00FC4320" w:rsidRPr="005A06A0" w:rsidRDefault="00FC43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E055DC" w14:textId="77777777" w:rsidR="00FC4320" w:rsidRPr="005A06A0" w:rsidRDefault="00FC4320" w:rsidP="00A101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6A0">
              <w:rPr>
                <w:rFonts w:ascii="Arial" w:hAnsi="Arial" w:cs="Arial"/>
                <w:b/>
                <w:sz w:val="28"/>
                <w:szCs w:val="28"/>
              </w:rPr>
              <w:t>Personal Statement</w:t>
            </w:r>
          </w:p>
          <w:p w14:paraId="2E4AD9A6" w14:textId="77777777" w:rsidR="00FC4320" w:rsidRPr="005A06A0" w:rsidRDefault="00FC4320">
            <w:pPr>
              <w:ind w:left="2160" w:hanging="2160"/>
              <w:rPr>
                <w:rFonts w:ascii="Arial" w:hAnsi="Arial" w:cs="Arial"/>
                <w:sz w:val="18"/>
                <w:szCs w:val="18"/>
              </w:rPr>
            </w:pPr>
          </w:p>
          <w:p w14:paraId="088C918C" w14:textId="77777777" w:rsidR="00FC4320" w:rsidRPr="005A06A0" w:rsidRDefault="00FC4320">
            <w:pPr>
              <w:rPr>
                <w:rFonts w:ascii="Arial" w:hAnsi="Arial" w:cs="Arial"/>
                <w:sz w:val="18"/>
                <w:szCs w:val="18"/>
              </w:rPr>
            </w:pPr>
            <w:r w:rsidRPr="005A06A0">
              <w:rPr>
                <w:rFonts w:ascii="Arial" w:hAnsi="Arial" w:cs="Arial"/>
                <w:sz w:val="18"/>
                <w:szCs w:val="18"/>
              </w:rPr>
              <w:t xml:space="preserve">Please provide additional information in support of your application for a scholarship by describing: </w:t>
            </w:r>
          </w:p>
          <w:p w14:paraId="13B84BFA" w14:textId="6C92ACC2" w:rsidR="00FC4320" w:rsidRPr="005A06A0" w:rsidRDefault="00FC432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A06A0">
              <w:rPr>
                <w:rFonts w:ascii="Arial" w:hAnsi="Arial" w:cs="Arial"/>
                <w:sz w:val="18"/>
                <w:szCs w:val="18"/>
              </w:rPr>
              <w:t>how you are working or planning to work in the water/</w:t>
            </w:r>
            <w:r w:rsidR="00F12ADF">
              <w:rPr>
                <w:rFonts w:ascii="Arial" w:hAnsi="Arial" w:cs="Arial"/>
                <w:sz w:val="18"/>
                <w:szCs w:val="18"/>
              </w:rPr>
              <w:t xml:space="preserve">environmental </w:t>
            </w:r>
            <w:r w:rsidRPr="005A06A0">
              <w:rPr>
                <w:rFonts w:ascii="Arial" w:hAnsi="Arial" w:cs="Arial"/>
                <w:sz w:val="18"/>
                <w:szCs w:val="18"/>
              </w:rPr>
              <w:t xml:space="preserve">sanitation/infrastructure </w:t>
            </w:r>
            <w:proofErr w:type="gramStart"/>
            <w:r w:rsidRPr="005A06A0">
              <w:rPr>
                <w:rFonts w:ascii="Arial" w:hAnsi="Arial" w:cs="Arial"/>
                <w:sz w:val="18"/>
                <w:szCs w:val="18"/>
              </w:rPr>
              <w:t>sector;</w:t>
            </w:r>
            <w:proofErr w:type="gramEnd"/>
          </w:p>
          <w:p w14:paraId="71C9F5CF" w14:textId="4DBDE769" w:rsidR="00FC4320" w:rsidRDefault="00FC4320" w:rsidP="00F12ADF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5A06A0">
              <w:rPr>
                <w:rFonts w:ascii="Arial" w:hAnsi="Arial" w:cs="Arial"/>
                <w:sz w:val="18"/>
                <w:szCs w:val="18"/>
              </w:rPr>
              <w:t xml:space="preserve">how you expect your study </w:t>
            </w:r>
            <w:r w:rsidR="00F12ADF">
              <w:rPr>
                <w:rFonts w:ascii="Arial" w:hAnsi="Arial" w:cs="Arial"/>
                <w:sz w:val="18"/>
                <w:szCs w:val="18"/>
              </w:rPr>
              <w:t>to ‘</w:t>
            </w:r>
            <w:r w:rsidR="00F12ADF" w:rsidRPr="00F12ADF">
              <w:rPr>
                <w:rFonts w:ascii="Arial" w:hAnsi="Arial" w:cs="Arial"/>
                <w:sz w:val="18"/>
                <w:szCs w:val="18"/>
              </w:rPr>
              <w:t>promote the development</w:t>
            </w:r>
            <w:r w:rsidR="00F12A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ADF" w:rsidRPr="00F12ADF">
              <w:rPr>
                <w:rFonts w:ascii="Arial" w:hAnsi="Arial" w:cs="Arial"/>
                <w:sz w:val="18"/>
                <w:szCs w:val="18"/>
              </w:rPr>
              <w:t>and advancement of the science, art and practice of water and environmental management</w:t>
            </w:r>
            <w:r w:rsidR="00F12ADF">
              <w:rPr>
                <w:rFonts w:ascii="Arial" w:hAnsi="Arial" w:cs="Arial"/>
                <w:sz w:val="18"/>
                <w:szCs w:val="18"/>
              </w:rPr>
              <w:t>’</w:t>
            </w:r>
            <w:r w:rsidRPr="00F12A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638290" w14:textId="12E3C1BE" w:rsidR="00F12ADF" w:rsidRPr="00F12ADF" w:rsidRDefault="00F12ADF" w:rsidP="00F12ADF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personal circumstances</w:t>
            </w:r>
            <w:r w:rsidR="00796FA1">
              <w:rPr>
                <w:rFonts w:ascii="Arial" w:hAnsi="Arial" w:cs="Arial"/>
                <w:sz w:val="18"/>
                <w:szCs w:val="18"/>
              </w:rPr>
              <w:t xml:space="preserve"> highlighting inadequate financial resources to fund the whole MSc programme</w:t>
            </w:r>
          </w:p>
          <w:p w14:paraId="6BE7FAB6" w14:textId="77777777" w:rsidR="00FC4320" w:rsidRPr="005A06A0" w:rsidRDefault="00FC4320">
            <w:pPr>
              <w:spacing w:before="45" w:after="90"/>
              <w:rPr>
                <w:rFonts w:ascii="Arial" w:hAnsi="Arial" w:cs="Arial"/>
                <w:sz w:val="18"/>
                <w:szCs w:val="18"/>
              </w:rPr>
            </w:pPr>
            <w:r w:rsidRPr="005A06A0">
              <w:rPr>
                <w:rFonts w:ascii="Arial" w:hAnsi="Arial" w:cs="Arial"/>
                <w:sz w:val="18"/>
                <w:szCs w:val="18"/>
              </w:rPr>
              <w:t>Your statement should be no longer than the space provided below.</w:t>
            </w:r>
          </w:p>
        </w:tc>
      </w:tr>
      <w:tr w:rsidR="00FC4320" w:rsidRPr="005A06A0" w14:paraId="3D633DBE" w14:textId="77777777" w:rsidTr="003E373E">
        <w:trPr>
          <w:trHeight w:hRule="exact" w:val="777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7BF" w14:textId="77777777" w:rsidR="00FC4320" w:rsidRPr="005A06A0" w:rsidRDefault="00FC4320">
            <w:pPr>
              <w:spacing w:before="90" w:after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320" w:rsidRPr="005A06A0" w14:paraId="733FA747" w14:textId="77777777">
        <w:trPr>
          <w:trHeight w:val="334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678" w14:textId="77777777" w:rsidR="00FC4320" w:rsidRPr="005A06A0" w:rsidRDefault="00FC4320">
            <w:pPr>
              <w:ind w:left="2160" w:hanging="2160"/>
              <w:rPr>
                <w:rFonts w:ascii="Arial" w:hAnsi="Arial" w:cs="Arial"/>
                <w:sz w:val="18"/>
                <w:szCs w:val="18"/>
              </w:rPr>
            </w:pPr>
          </w:p>
          <w:p w14:paraId="1481A845" w14:textId="77777777" w:rsidR="00FC4320" w:rsidRPr="005A06A0" w:rsidRDefault="00FC4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A06A0">
              <w:rPr>
                <w:rFonts w:ascii="Arial" w:hAnsi="Arial" w:cs="Arial"/>
                <w:b/>
                <w:sz w:val="28"/>
                <w:szCs w:val="28"/>
              </w:rPr>
              <w:t>Funding the balance of the programme fees</w:t>
            </w:r>
          </w:p>
          <w:p w14:paraId="4D212E44" w14:textId="77777777" w:rsidR="00FC4320" w:rsidRPr="005A06A0" w:rsidRDefault="00FC4320">
            <w:pPr>
              <w:ind w:left="2160" w:hanging="2160"/>
              <w:rPr>
                <w:rFonts w:ascii="Arial" w:hAnsi="Arial" w:cs="Arial"/>
                <w:sz w:val="18"/>
                <w:szCs w:val="18"/>
              </w:rPr>
            </w:pPr>
          </w:p>
          <w:p w14:paraId="0CF8C052" w14:textId="77777777" w:rsidR="00FC4320" w:rsidRPr="005A06A0" w:rsidRDefault="00FC4320">
            <w:pPr>
              <w:rPr>
                <w:rFonts w:ascii="Arial" w:hAnsi="Arial" w:cs="Arial"/>
                <w:sz w:val="16"/>
                <w:szCs w:val="16"/>
              </w:rPr>
            </w:pPr>
            <w:r w:rsidRPr="005A06A0">
              <w:rPr>
                <w:rFonts w:ascii="Arial" w:hAnsi="Arial" w:cs="Arial"/>
                <w:sz w:val="18"/>
                <w:szCs w:val="18"/>
              </w:rPr>
              <w:t>(Where the balance of fees is to be paid by a charitable organisation, your application will be given a lower weighting than those from candidates who are self-funded.)</w:t>
            </w:r>
          </w:p>
          <w:p w14:paraId="3DF6C68E" w14:textId="77777777" w:rsidR="00FC4320" w:rsidRPr="005A06A0" w:rsidRDefault="00FC4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C1B57" w14:textId="77777777" w:rsidR="00FC4320" w:rsidRPr="005A06A0" w:rsidRDefault="00FC432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06A0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5A06A0">
              <w:rPr>
                <w:rFonts w:ascii="Arial" w:hAnsi="Arial" w:cs="Arial"/>
                <w:sz w:val="18"/>
                <w:szCs w:val="18"/>
              </w:rPr>
              <w:t xml:space="preserve"> assess your application for a scholarship, we need the following information:</w:t>
            </w:r>
          </w:p>
          <w:p w14:paraId="1A21A5B6" w14:textId="5E1D7BAD" w:rsidR="00FC4320" w:rsidRPr="005A06A0" w:rsidRDefault="00796FA1" w:rsidP="00414AD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</w:t>
            </w:r>
            <w:r w:rsidR="00FC4320" w:rsidRPr="005A06A0">
              <w:rPr>
                <w:rFonts w:ascii="Arial" w:hAnsi="Arial" w:cs="Arial"/>
                <w:sz w:val="18"/>
                <w:szCs w:val="18"/>
              </w:rPr>
              <w:t xml:space="preserve"> will</w:t>
            </w:r>
            <w:r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FC4320" w:rsidRPr="005A06A0">
              <w:rPr>
                <w:rFonts w:ascii="Arial" w:hAnsi="Arial" w:cs="Arial"/>
                <w:sz w:val="18"/>
                <w:szCs w:val="18"/>
              </w:rPr>
              <w:t xml:space="preserve"> fund the balance of the fees for your study of the </w:t>
            </w:r>
            <w:r>
              <w:rPr>
                <w:rFonts w:ascii="Arial" w:hAnsi="Arial" w:cs="Arial"/>
                <w:sz w:val="18"/>
                <w:szCs w:val="18"/>
              </w:rPr>
              <w:t>MSc programme applied for?</w:t>
            </w:r>
          </w:p>
          <w:p w14:paraId="6787855B" w14:textId="36D9F386" w:rsidR="00FC4320" w:rsidRPr="005A06A0" w:rsidRDefault="00FC4320" w:rsidP="00796F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A06A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513D70A" w14:textId="77777777" w:rsidR="00FC4320" w:rsidRPr="005A06A0" w:rsidRDefault="00FC4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D7272" w14:textId="77777777" w:rsidR="00FC4320" w:rsidRPr="005A06A0" w:rsidRDefault="00FC4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C7B1E" w14:textId="77777777" w:rsidR="00FC4320" w:rsidRPr="005A06A0" w:rsidRDefault="00FC43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0746E" w14:textId="77777777" w:rsidR="00FC4320" w:rsidRPr="005A06A0" w:rsidRDefault="00FC4320" w:rsidP="00796FA1">
            <w:pPr>
              <w:rPr>
                <w:rFonts w:ascii="Arial" w:hAnsi="Arial" w:cs="Arial"/>
                <w:bCs/>
                <w:sz w:val="18"/>
                <w:szCs w:val="28"/>
              </w:rPr>
            </w:pPr>
          </w:p>
        </w:tc>
      </w:tr>
    </w:tbl>
    <w:p w14:paraId="6C0150CB" w14:textId="77777777" w:rsidR="00FC4320" w:rsidRPr="005A06A0" w:rsidRDefault="00FC4320">
      <w:pPr>
        <w:rPr>
          <w:rFonts w:ascii="Arial" w:hAnsi="Arial" w:cs="Arial"/>
        </w:rPr>
      </w:pPr>
    </w:p>
    <w:p w14:paraId="09855B49" w14:textId="77777777" w:rsidR="00FC4320" w:rsidRPr="005A06A0" w:rsidRDefault="00FC4320">
      <w:pPr>
        <w:rPr>
          <w:rFonts w:ascii="Arial" w:hAnsi="Arial" w:cs="Arial"/>
        </w:rPr>
        <w:sectPr w:rsidR="00FC4320" w:rsidRPr="005A06A0">
          <w:headerReference w:type="default" r:id="rId14"/>
          <w:footerReference w:type="default" r:id="rId15"/>
          <w:pgSz w:w="11906" w:h="16838"/>
          <w:pgMar w:top="1066" w:right="851" w:bottom="567" w:left="851" w:header="709" w:footer="332" w:gutter="0"/>
          <w:cols w:space="708"/>
          <w:docGrid w:linePitch="360"/>
        </w:sectPr>
      </w:pPr>
    </w:p>
    <w:p w14:paraId="5C0BA369" w14:textId="77777777" w:rsidR="0096376F" w:rsidRPr="005A06A0" w:rsidRDefault="0096376F" w:rsidP="00527CDF">
      <w:pPr>
        <w:spacing w:after="60"/>
        <w:outlineLvl w:val="0"/>
        <w:rPr>
          <w:rFonts w:ascii="Arial" w:hAnsi="Arial" w:cs="Arial"/>
          <w:bCs/>
          <w:sz w:val="18"/>
        </w:rPr>
      </w:pPr>
    </w:p>
    <w:p w14:paraId="4588CD35" w14:textId="77777777" w:rsidR="00FC4320" w:rsidRPr="009F666D" w:rsidRDefault="00FC4320" w:rsidP="009F666D">
      <w:pPr>
        <w:shd w:val="clear" w:color="auto" w:fill="FFFFFF"/>
        <w:spacing w:before="120"/>
        <w:jc w:val="center"/>
        <w:rPr>
          <w:rFonts w:ascii="Arial" w:hAnsi="Arial" w:cs="Arial"/>
          <w:color w:val="FFFFFF"/>
        </w:rPr>
      </w:pPr>
      <w:r w:rsidRPr="009F666D">
        <w:rPr>
          <w:rFonts w:ascii="Arial" w:hAnsi="Arial" w:cs="Arial"/>
          <w:color w:val="FFFFFF"/>
          <w:highlight w:val="black"/>
        </w:rPr>
        <w:t xml:space="preserve">PLEASE SIGN THE DECLARATION. </w:t>
      </w:r>
      <w:r w:rsidRPr="009F666D">
        <w:rPr>
          <w:rFonts w:ascii="Arial" w:hAnsi="Arial" w:cs="Arial"/>
          <w:color w:val="FFFFFF"/>
          <w:highlight w:val="black"/>
        </w:rPr>
        <w:br/>
        <w:t>UNSIGNED APPLICATIONS WILL NOT BE CONSIDERED.</w:t>
      </w:r>
    </w:p>
    <w:p w14:paraId="2C3550D5" w14:textId="77777777" w:rsidR="00FC4320" w:rsidRPr="005A06A0" w:rsidRDefault="00FC4320">
      <w:pPr>
        <w:rPr>
          <w:rFonts w:ascii="Arial" w:hAnsi="Arial" w:cs="Arial"/>
          <w:sz w:val="18"/>
        </w:rPr>
      </w:pPr>
    </w:p>
    <w:p w14:paraId="146AC868" w14:textId="77777777" w:rsidR="00FC4320" w:rsidRPr="005A06A0" w:rsidRDefault="00FC4320">
      <w:pPr>
        <w:rPr>
          <w:rFonts w:ascii="Arial" w:hAnsi="Arial" w:cs="Arial"/>
          <w:sz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C4320" w:rsidRPr="005A06A0" w14:paraId="26BB004E" w14:textId="77777777">
        <w:trPr>
          <w:trHeight w:val="227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5F970D21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A06A0"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  <w:r w:rsidRPr="005A06A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by applicant:</w:t>
            </w:r>
          </w:p>
          <w:p w14:paraId="40DF928A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06A0">
              <w:rPr>
                <w:rFonts w:ascii="Arial" w:hAnsi="Arial" w:cs="Arial"/>
                <w:color w:val="000000"/>
                <w:sz w:val="18"/>
                <w:szCs w:val="18"/>
              </w:rPr>
              <w:t>I confirm that the information provided is correct to the best of my knowledge</w:t>
            </w:r>
            <w:r w:rsidRPr="005A06A0">
              <w:rPr>
                <w:rFonts w:ascii="Arial" w:hAnsi="Arial" w:cs="Arial"/>
                <w:bCs/>
                <w:iCs/>
                <w:sz w:val="18"/>
                <w:szCs w:val="18"/>
              </w:rPr>
              <w:t>, and I have read and agree to the conditions of sponsorship mentioned in this application document.</w:t>
            </w:r>
          </w:p>
          <w:p w14:paraId="5C059305" w14:textId="176415B9" w:rsidR="00FC4320" w:rsidRPr="005A06A0" w:rsidRDefault="00FC4320">
            <w:pPr>
              <w:spacing w:before="90" w:after="9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A06A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Loughborough University requires the information on this form for the purposes of processing your application for the </w:t>
            </w:r>
            <w:r w:rsidR="00EE1C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ter Conservation Trust bursary.</w:t>
            </w:r>
            <w:r w:rsidRPr="005A06A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All personal information will be treated strictly in terms of the Data Protection Act 1988.  Students registering with the University will be asked to read and sign a data protection statement.</w:t>
            </w:r>
          </w:p>
          <w:p w14:paraId="5CE60D51" w14:textId="77777777" w:rsidR="00FC4320" w:rsidRPr="005A06A0" w:rsidRDefault="00FC4320">
            <w:pPr>
              <w:spacing w:before="90" w:after="90"/>
              <w:rPr>
                <w:rFonts w:ascii="Arial" w:hAnsi="Arial" w:cs="Arial"/>
                <w:sz w:val="18"/>
                <w:szCs w:val="18"/>
              </w:rPr>
            </w:pPr>
          </w:p>
          <w:p w14:paraId="0099C8DA" w14:textId="77777777" w:rsidR="00FC4320" w:rsidRPr="005A06A0" w:rsidRDefault="00FC4320">
            <w:pPr>
              <w:spacing w:before="90" w:after="90"/>
              <w:rPr>
                <w:rFonts w:ascii="Arial" w:hAnsi="Arial" w:cs="Arial"/>
                <w:sz w:val="18"/>
                <w:szCs w:val="18"/>
              </w:rPr>
            </w:pPr>
            <w:r w:rsidRPr="005A06A0">
              <w:rPr>
                <w:rFonts w:ascii="Arial" w:hAnsi="Arial" w:cs="Arial"/>
                <w:sz w:val="18"/>
                <w:szCs w:val="18"/>
              </w:rPr>
              <w:t>Signed: ……………………………………………………………………………………………………………. Date …………….……</w:t>
            </w:r>
          </w:p>
        </w:tc>
      </w:tr>
    </w:tbl>
    <w:p w14:paraId="6F077126" w14:textId="77777777" w:rsidR="00FC4320" w:rsidRPr="005A06A0" w:rsidRDefault="00FC4320">
      <w:pPr>
        <w:rPr>
          <w:rFonts w:ascii="Arial" w:hAnsi="Arial" w:cs="Arial"/>
          <w:sz w:val="18"/>
          <w:szCs w:val="18"/>
        </w:rPr>
      </w:pPr>
    </w:p>
    <w:p w14:paraId="0B8CA8B8" w14:textId="77777777" w:rsidR="00FC4320" w:rsidRPr="005A06A0" w:rsidRDefault="00FC4320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C4320" w:rsidRPr="005A06A0" w14:paraId="176322F2" w14:textId="77777777">
        <w:tc>
          <w:tcPr>
            <w:tcW w:w="10314" w:type="dxa"/>
          </w:tcPr>
          <w:p w14:paraId="2E3157E9" w14:textId="77777777" w:rsidR="00FC4320" w:rsidRPr="002B4DA1" w:rsidRDefault="00FC43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06A0">
              <w:rPr>
                <w:rFonts w:ascii="Arial" w:hAnsi="Arial" w:cs="Arial"/>
                <w:b/>
                <w:sz w:val="28"/>
                <w:szCs w:val="28"/>
              </w:rPr>
              <w:t xml:space="preserve">Checklist for applicant: </w:t>
            </w:r>
            <w:r w:rsidRPr="002B4DA1">
              <w:rPr>
                <w:rFonts w:ascii="Arial" w:hAnsi="Arial" w:cs="Arial"/>
                <w:sz w:val="20"/>
                <w:szCs w:val="20"/>
              </w:rPr>
              <w:t xml:space="preserve">(Use before </w:t>
            </w:r>
            <w:r w:rsidR="002136CF" w:rsidRPr="002B4DA1">
              <w:rPr>
                <w:rFonts w:ascii="Arial" w:hAnsi="Arial" w:cs="Arial"/>
                <w:sz w:val="20"/>
                <w:szCs w:val="20"/>
              </w:rPr>
              <w:t xml:space="preserve">sending </w:t>
            </w:r>
            <w:r w:rsidRPr="002B4DA1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2136CF" w:rsidRPr="002B4DA1">
              <w:rPr>
                <w:rFonts w:ascii="Arial" w:hAnsi="Arial" w:cs="Arial"/>
                <w:sz w:val="20"/>
                <w:szCs w:val="20"/>
              </w:rPr>
              <w:t xml:space="preserve">email, </w:t>
            </w:r>
            <w:r w:rsidRPr="002B4DA1">
              <w:rPr>
                <w:rFonts w:ascii="Arial" w:hAnsi="Arial" w:cs="Arial"/>
                <w:sz w:val="20"/>
                <w:szCs w:val="20"/>
              </w:rPr>
              <w:t>as a final check)</w:t>
            </w:r>
          </w:p>
          <w:p w14:paraId="360660E8" w14:textId="77777777" w:rsidR="00FC4320" w:rsidRPr="002B4DA1" w:rsidRDefault="00FC4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08743" w14:textId="3548541C" w:rsidR="00FC4320" w:rsidRDefault="00FC4320">
            <w:pPr>
              <w:rPr>
                <w:rFonts w:ascii="Arial" w:hAnsi="Arial" w:cs="Arial"/>
                <w:sz w:val="20"/>
                <w:szCs w:val="20"/>
              </w:rPr>
            </w:pPr>
            <w:r w:rsidRPr="002B4DA1"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694212">
              <w:rPr>
                <w:rFonts w:ascii="Arial" w:hAnsi="Arial" w:cs="Arial"/>
                <w:sz w:val="20"/>
                <w:szCs w:val="20"/>
              </w:rPr>
              <w:t>been admitted for the MSc programme in WED or WMD</w:t>
            </w:r>
            <w:r w:rsidRPr="002B4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B4DA1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  <w:p w14:paraId="77D75A4A" w14:textId="5185115A" w:rsidR="00213F00" w:rsidRDefault="003E373E">
            <w:pPr>
              <w:rPr>
                <w:rFonts w:ascii="Arial" w:hAnsi="Arial" w:cs="Arial"/>
                <w:sz w:val="20"/>
                <w:szCs w:val="20"/>
              </w:rPr>
            </w:pPr>
            <w:r w:rsidRPr="003E373E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3E373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right to live and work in the UK </w:t>
            </w:r>
            <w:r w:rsidRPr="002B4D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B4DA1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="00213F00">
              <w:rPr>
                <w:rFonts w:ascii="Arial" w:hAnsi="Arial" w:cs="Arial"/>
                <w:sz w:val="20"/>
                <w:szCs w:val="20"/>
              </w:rPr>
              <w:t>; OR</w:t>
            </w:r>
            <w:r w:rsidR="00A00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960">
              <w:rPr>
                <w:rFonts w:ascii="Arial" w:hAnsi="Arial" w:cs="Arial"/>
                <w:sz w:val="20"/>
                <w:szCs w:val="20"/>
              </w:rPr>
              <w:t>I a</w:t>
            </w:r>
            <w:r w:rsidR="007C6744">
              <w:rPr>
                <w:rFonts w:ascii="Arial" w:hAnsi="Arial" w:cs="Arial"/>
                <w:sz w:val="20"/>
                <w:szCs w:val="20"/>
              </w:rPr>
              <w:t xml:space="preserve">m currently processing </w:t>
            </w:r>
            <w:r w:rsidR="000846AC">
              <w:rPr>
                <w:rFonts w:ascii="Arial" w:hAnsi="Arial" w:cs="Arial"/>
                <w:sz w:val="20"/>
                <w:szCs w:val="20"/>
              </w:rPr>
              <w:t>it</w:t>
            </w:r>
            <w:r w:rsidR="007C6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744" w:rsidRPr="002B4DA1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  <w:p w14:paraId="6712AA1C" w14:textId="3459E5F3" w:rsidR="00694212" w:rsidRPr="002B4DA1" w:rsidRDefault="00694212">
            <w:pPr>
              <w:rPr>
                <w:rFonts w:ascii="Arial" w:hAnsi="Arial" w:cs="Arial"/>
                <w:sz w:val="20"/>
                <w:szCs w:val="20"/>
              </w:rPr>
            </w:pPr>
            <w:r w:rsidRPr="002B4DA1">
              <w:rPr>
                <w:rFonts w:ascii="Arial" w:hAnsi="Arial" w:cs="Arial"/>
                <w:sz w:val="20"/>
                <w:szCs w:val="20"/>
              </w:rPr>
              <w:t xml:space="preserve">I have completed the </w:t>
            </w:r>
            <w:r>
              <w:rPr>
                <w:rFonts w:ascii="Arial" w:hAnsi="Arial" w:cs="Arial"/>
                <w:sz w:val="20"/>
                <w:szCs w:val="20"/>
              </w:rPr>
              <w:t xml:space="preserve">bursary </w:t>
            </w:r>
            <w:r w:rsidRPr="002B4DA1">
              <w:rPr>
                <w:rFonts w:ascii="Arial" w:hAnsi="Arial" w:cs="Arial"/>
                <w:sz w:val="20"/>
                <w:szCs w:val="20"/>
              </w:rPr>
              <w:t xml:space="preserve">application details and personal statement  </w:t>
            </w:r>
            <w:r w:rsidRPr="002B4DA1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  <w:p w14:paraId="4E11ED28" w14:textId="797D8718" w:rsidR="00FC4320" w:rsidRPr="002B4DA1" w:rsidRDefault="00FC4320">
            <w:pPr>
              <w:rPr>
                <w:rFonts w:ascii="Arial" w:hAnsi="Arial" w:cs="Arial"/>
                <w:sz w:val="20"/>
                <w:szCs w:val="20"/>
              </w:rPr>
            </w:pPr>
            <w:r w:rsidRPr="002B4DA1">
              <w:rPr>
                <w:rFonts w:ascii="Arial" w:hAnsi="Arial" w:cs="Arial"/>
                <w:sz w:val="20"/>
                <w:szCs w:val="20"/>
              </w:rPr>
              <w:t xml:space="preserve">I have given details of </w:t>
            </w:r>
            <w:r w:rsidR="00796FA1">
              <w:rPr>
                <w:rFonts w:ascii="Arial" w:hAnsi="Arial" w:cs="Arial"/>
                <w:sz w:val="20"/>
                <w:szCs w:val="20"/>
              </w:rPr>
              <w:t>how</w:t>
            </w:r>
            <w:r w:rsidRPr="002B4DA1">
              <w:rPr>
                <w:rFonts w:ascii="Arial" w:hAnsi="Arial" w:cs="Arial"/>
                <w:sz w:val="20"/>
                <w:szCs w:val="20"/>
              </w:rPr>
              <w:t xml:space="preserve"> the balance of the fees </w:t>
            </w:r>
            <w:r w:rsidR="00796FA1">
              <w:rPr>
                <w:rFonts w:ascii="Arial" w:hAnsi="Arial" w:cs="Arial"/>
                <w:sz w:val="20"/>
                <w:szCs w:val="20"/>
              </w:rPr>
              <w:t>will be paid</w:t>
            </w:r>
            <w:r w:rsidRPr="002B4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DA1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  <w:p w14:paraId="20C3ECE0" w14:textId="77777777" w:rsidR="002B4DA1" w:rsidRPr="002B4DA1" w:rsidRDefault="00FC4320" w:rsidP="002B4DA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4DA1">
              <w:rPr>
                <w:rFonts w:ascii="Arial" w:hAnsi="Arial" w:cs="Arial"/>
                <w:sz w:val="20"/>
                <w:szCs w:val="20"/>
              </w:rPr>
              <w:t xml:space="preserve">I have signed this form and am sending the original to WEDC  </w:t>
            </w:r>
            <w:r w:rsidRPr="002B4DA1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</w:tbl>
    <w:p w14:paraId="51406206" w14:textId="77777777" w:rsidR="00FC4320" w:rsidRPr="005A06A0" w:rsidRDefault="00FC4320">
      <w:pPr>
        <w:rPr>
          <w:rFonts w:ascii="Arial" w:hAnsi="Arial" w:cs="Arial"/>
        </w:rPr>
      </w:pPr>
    </w:p>
    <w:p w14:paraId="2DFD5E4B" w14:textId="77777777" w:rsidR="00FC4320" w:rsidRPr="005A06A0" w:rsidRDefault="00FC4320">
      <w:pPr>
        <w:rPr>
          <w:rFonts w:ascii="Arial" w:hAnsi="Arial" w:cs="Arial"/>
          <w:sz w:val="18"/>
          <w:szCs w:val="18"/>
        </w:rPr>
      </w:pPr>
    </w:p>
    <w:p w14:paraId="6C171C1D" w14:textId="77777777" w:rsidR="00FC4320" w:rsidRPr="005A06A0" w:rsidRDefault="00FC4320">
      <w:pPr>
        <w:rPr>
          <w:rFonts w:ascii="Arial" w:hAnsi="Arial" w:cs="Arial"/>
          <w:sz w:val="18"/>
          <w:szCs w:val="18"/>
        </w:rPr>
      </w:pPr>
    </w:p>
    <w:p w14:paraId="4D9E7F91" w14:textId="77777777" w:rsidR="00FC4320" w:rsidRPr="002B4DA1" w:rsidRDefault="00FC4320">
      <w:pPr>
        <w:rPr>
          <w:rFonts w:ascii="Arial" w:hAnsi="Arial" w:cs="Arial"/>
          <w:b/>
          <w:bCs/>
          <w:sz w:val="18"/>
          <w:szCs w:val="18"/>
        </w:rPr>
      </w:pPr>
      <w:r w:rsidRPr="002B4DA1">
        <w:rPr>
          <w:rFonts w:ascii="Arial" w:hAnsi="Arial" w:cs="Arial"/>
          <w:b/>
          <w:bCs/>
          <w:sz w:val="18"/>
          <w:szCs w:val="18"/>
        </w:rPr>
        <w:t>APPLICANTS SHOULD DO NOT WRITE IN THE FOLLOWING BOX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C4320" w:rsidRPr="005A06A0" w14:paraId="52081F56" w14:textId="77777777">
        <w:tc>
          <w:tcPr>
            <w:tcW w:w="10368" w:type="dxa"/>
          </w:tcPr>
          <w:p w14:paraId="5490C168" w14:textId="77777777" w:rsidR="00FC4320" w:rsidRPr="005A06A0" w:rsidRDefault="00FC4320">
            <w:pPr>
              <w:spacing w:before="90" w:after="9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A06A0">
              <w:rPr>
                <w:rFonts w:ascii="Arial" w:hAnsi="Arial" w:cs="Arial"/>
                <w:sz w:val="18"/>
                <w:szCs w:val="18"/>
              </w:rPr>
              <w:br w:type="page"/>
            </w:r>
            <w:r w:rsidRPr="005A06A0">
              <w:rPr>
                <w:rFonts w:ascii="Arial" w:hAnsi="Arial" w:cs="Arial"/>
                <w:b/>
                <w:i/>
                <w:sz w:val="28"/>
                <w:szCs w:val="28"/>
              </w:rPr>
              <w:t>University Decision</w:t>
            </w:r>
          </w:p>
          <w:p w14:paraId="5058838E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A0">
              <w:rPr>
                <w:rFonts w:ascii="Arial" w:hAnsi="Arial" w:cs="Arial"/>
                <w:color w:val="000000"/>
                <w:sz w:val="18"/>
                <w:szCs w:val="18"/>
              </w:rPr>
              <w:t>Comments:</w:t>
            </w:r>
          </w:p>
          <w:p w14:paraId="6EBBB114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854BF2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BF4A2B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8D49DD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574887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862117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color w:val="000000"/>
                <w:sz w:val="18"/>
                <w:szCs w:val="18"/>
              </w:rPr>
              <w:t>Shortlisted for Scholarship:  YES/NO</w:t>
            </w:r>
          </w:p>
          <w:p w14:paraId="10B022C1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31FDB1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A0">
              <w:rPr>
                <w:rFonts w:ascii="Arial" w:hAnsi="Arial" w:cs="Arial"/>
                <w:color w:val="000000"/>
                <w:sz w:val="18"/>
                <w:szCs w:val="18"/>
              </w:rPr>
              <w:t>Short</w:t>
            </w:r>
            <w:r w:rsidR="002B4DA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5A06A0">
              <w:rPr>
                <w:rFonts w:ascii="Arial" w:hAnsi="Arial" w:cs="Arial"/>
                <w:color w:val="000000"/>
                <w:sz w:val="18"/>
                <w:szCs w:val="18"/>
              </w:rPr>
              <w:t xml:space="preserve">lister: </w:t>
            </w:r>
            <w:r w:rsidRPr="005A06A0">
              <w:rPr>
                <w:rFonts w:ascii="Arial" w:hAnsi="Arial" w:cs="Arial"/>
                <w:sz w:val="18"/>
                <w:szCs w:val="18"/>
              </w:rPr>
              <w:t>……………………………….……</w:t>
            </w:r>
            <w:r w:rsidRPr="005A06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A06A0">
              <w:rPr>
                <w:rFonts w:ascii="Arial" w:hAnsi="Arial" w:cs="Arial"/>
                <w:sz w:val="18"/>
                <w:szCs w:val="18"/>
              </w:rPr>
              <w:t>Signed ……………</w:t>
            </w:r>
            <w:proofErr w:type="gramStart"/>
            <w:r w:rsidRPr="005A06A0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Pr="005A06A0">
              <w:rPr>
                <w:rFonts w:ascii="Arial" w:hAnsi="Arial" w:cs="Arial"/>
                <w:sz w:val="18"/>
                <w:szCs w:val="18"/>
              </w:rPr>
              <w:t>……………………… Date …………….……</w:t>
            </w:r>
          </w:p>
          <w:p w14:paraId="28DE4873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8E24F6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06A0">
              <w:rPr>
                <w:rFonts w:ascii="Arial" w:hAnsi="Arial" w:cs="Arial"/>
                <w:b/>
                <w:color w:val="000000"/>
                <w:sz w:val="18"/>
                <w:szCs w:val="18"/>
              </w:rPr>
              <w:t>Selected for Scholarship: YES/NO</w:t>
            </w:r>
          </w:p>
          <w:p w14:paraId="522CF29E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06A0">
              <w:rPr>
                <w:rFonts w:ascii="Arial" w:hAnsi="Arial" w:cs="Arial"/>
                <w:color w:val="000000"/>
                <w:sz w:val="18"/>
                <w:szCs w:val="18"/>
              </w:rPr>
              <w:t>Please state if there is any relevant information such as conditions relating to the award of the scholarship or eligibility for the bursary:</w:t>
            </w:r>
          </w:p>
          <w:p w14:paraId="21647DFA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41ACD9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90D02F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8F5C43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D3513B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sz w:val="18"/>
                <w:szCs w:val="18"/>
              </w:rPr>
            </w:pPr>
            <w:r w:rsidRPr="005A06A0">
              <w:rPr>
                <w:rFonts w:ascii="Arial" w:hAnsi="Arial" w:cs="Arial"/>
                <w:sz w:val="18"/>
                <w:szCs w:val="18"/>
              </w:rPr>
              <w:t>Signed for WEDC ……………</w:t>
            </w:r>
            <w:proofErr w:type="gramStart"/>
            <w:r w:rsidRPr="005A06A0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Pr="005A06A0">
              <w:rPr>
                <w:rFonts w:ascii="Arial" w:hAnsi="Arial" w:cs="Arial"/>
                <w:sz w:val="18"/>
                <w:szCs w:val="18"/>
              </w:rPr>
              <w:t>…………………………………… Date ……….………… Position ………………………</w:t>
            </w:r>
            <w:proofErr w:type="gramStart"/>
            <w:r w:rsidRPr="005A06A0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Pr="005A06A0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12E00493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1C4176" w14:textId="77777777" w:rsidR="00FC4320" w:rsidRPr="005A06A0" w:rsidRDefault="00FC4320">
            <w:pPr>
              <w:widowControl w:val="0"/>
              <w:autoSpaceDE w:val="0"/>
              <w:autoSpaceDN w:val="0"/>
              <w:adjustRightInd w:val="0"/>
              <w:spacing w:before="90" w:after="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CA70D6C" w14:textId="77777777" w:rsidR="00FC4320" w:rsidRPr="005A06A0" w:rsidRDefault="002E286E" w:rsidP="00741F05">
      <w:pPr>
        <w:spacing w:before="160" w:after="60"/>
        <w:ind w:left="539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5A06A0">
        <w:rPr>
          <w:rFonts w:ascii="Arial" w:hAnsi="Arial" w:cs="Arial"/>
          <w:color w:val="FFFFFF"/>
          <w:sz w:val="18"/>
          <w:highlight w:val="black"/>
        </w:rPr>
        <w:t>END OF APPLICATION FORM</w:t>
      </w:r>
    </w:p>
    <w:sectPr w:rsidR="00FC4320" w:rsidRPr="005A06A0" w:rsidSect="00521C8E">
      <w:footerReference w:type="default" r:id="rId16"/>
      <w:pgSz w:w="11906" w:h="16838" w:code="9"/>
      <w:pgMar w:top="851" w:right="179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0D95" w14:textId="77777777" w:rsidR="00EE0EB6" w:rsidRDefault="00EE0EB6">
      <w:r>
        <w:separator/>
      </w:r>
    </w:p>
  </w:endnote>
  <w:endnote w:type="continuationSeparator" w:id="0">
    <w:p w14:paraId="1A542F96" w14:textId="77777777" w:rsidR="00EE0EB6" w:rsidRDefault="00EE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A4B6" w14:textId="77777777" w:rsidR="00770D76" w:rsidRDefault="00770D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62886D" w14:textId="77777777" w:rsidR="00770D76" w:rsidRDefault="00770D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7DC2" w14:textId="77777777" w:rsidR="00770D76" w:rsidRDefault="00770D76" w:rsidP="00F12EAB">
    <w:pPr>
      <w:pStyle w:val="Footer"/>
      <w:tabs>
        <w:tab w:val="clear" w:pos="4153"/>
        <w:tab w:val="clear" w:pos="8306"/>
        <w:tab w:val="center" w:pos="5245"/>
        <w:tab w:val="right" w:pos="10065"/>
      </w:tabs>
      <w:ind w:right="124"/>
      <w:rPr>
        <w:rFonts w:ascii="Arial" w:hAnsi="Arial" w:cs="Arial"/>
        <w:sz w:val="14"/>
        <w:szCs w:val="14"/>
      </w:rPr>
    </w:pPr>
    <w:r>
      <w:rPr>
        <w:rStyle w:val="PageNumber"/>
      </w:rPr>
      <w:tab/>
    </w:r>
    <w:r w:rsidRPr="005F5AF5">
      <w:rPr>
        <w:rStyle w:val="PageNumber"/>
        <w:rFonts w:ascii="Arial" w:hAnsi="Arial" w:cs="Arial"/>
        <w:sz w:val="20"/>
      </w:rPr>
      <w:t>Application form</w:t>
    </w:r>
    <w:r>
      <w:rPr>
        <w:rStyle w:val="PageNumber"/>
      </w:rPr>
      <w:t xml:space="preserve"> </w:t>
    </w:r>
    <w:r>
      <w:rPr>
        <w:rStyle w:val="PageNumber"/>
        <w:rFonts w:ascii="Arial" w:hAnsi="Arial" w:cs="Arial"/>
        <w:sz w:val="20"/>
      </w:rPr>
      <w:t>page 1 of 3</w:t>
    </w:r>
    <w:r>
      <w:rPr>
        <w:rStyle w:val="PageNumber"/>
      </w:rPr>
      <w:tab/>
    </w:r>
    <w:r w:rsidR="00314207">
      <w:rPr>
        <w:rFonts w:ascii="Arial" w:hAnsi="Arial" w:cs="Arial"/>
        <w:sz w:val="14"/>
        <w:szCs w:val="14"/>
        <w:lang w:val="en-US"/>
      </w:rPr>
      <w:t>JKSchAppForm</w:t>
    </w:r>
    <w:r w:rsidR="002136CF">
      <w:rPr>
        <w:rFonts w:ascii="Arial" w:hAnsi="Arial" w:cs="Arial"/>
        <w:sz w:val="14"/>
        <w:szCs w:val="14"/>
        <w:lang w:val="en-US"/>
      </w:rPr>
      <w:t>-2021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1EB8" w14:textId="77777777" w:rsidR="00770D76" w:rsidRDefault="00770D76" w:rsidP="00F12EAB">
    <w:pPr>
      <w:pStyle w:val="Footer"/>
      <w:tabs>
        <w:tab w:val="clear" w:pos="4153"/>
        <w:tab w:val="clear" w:pos="8306"/>
        <w:tab w:val="center" w:pos="5245"/>
        <w:tab w:val="right" w:pos="10065"/>
      </w:tabs>
      <w:ind w:right="124"/>
      <w:rPr>
        <w:rFonts w:ascii="Arial" w:hAnsi="Arial" w:cs="Arial"/>
        <w:sz w:val="14"/>
        <w:szCs w:val="14"/>
      </w:rPr>
    </w:pPr>
    <w:r>
      <w:rPr>
        <w:rStyle w:val="PageNumber"/>
      </w:rPr>
      <w:tab/>
    </w:r>
    <w:r w:rsidRPr="005F5AF5">
      <w:rPr>
        <w:rStyle w:val="PageNumber"/>
        <w:rFonts w:ascii="Arial" w:hAnsi="Arial" w:cs="Arial"/>
        <w:sz w:val="20"/>
      </w:rPr>
      <w:t>Application form</w:t>
    </w:r>
    <w:r>
      <w:rPr>
        <w:rStyle w:val="PageNumber"/>
      </w:rPr>
      <w:t xml:space="preserve"> </w:t>
    </w:r>
    <w:r>
      <w:rPr>
        <w:rStyle w:val="PageNumber"/>
        <w:rFonts w:ascii="Arial" w:hAnsi="Arial" w:cs="Arial"/>
        <w:sz w:val="20"/>
      </w:rPr>
      <w:t>page 2 of 3</w:t>
    </w:r>
    <w:r>
      <w:rPr>
        <w:rStyle w:val="PageNumber"/>
      </w:rPr>
      <w:tab/>
    </w:r>
    <w:r w:rsidR="00314207">
      <w:rPr>
        <w:rFonts w:ascii="Arial" w:hAnsi="Arial" w:cs="Arial"/>
        <w:sz w:val="14"/>
        <w:szCs w:val="14"/>
        <w:lang w:val="en-US"/>
      </w:rPr>
      <w:t>JKSchAppForm</w:t>
    </w:r>
    <w:r w:rsidR="002136CF">
      <w:rPr>
        <w:rFonts w:ascii="Arial" w:hAnsi="Arial" w:cs="Arial"/>
        <w:sz w:val="14"/>
        <w:szCs w:val="14"/>
        <w:lang w:val="en-US"/>
      </w:rPr>
      <w:t>-2021-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AAC7" w14:textId="77777777" w:rsidR="00770D76" w:rsidRPr="00410AB8" w:rsidRDefault="00770D76" w:rsidP="0041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67CC" w14:textId="77777777" w:rsidR="00EE0EB6" w:rsidRDefault="00EE0EB6">
      <w:r>
        <w:separator/>
      </w:r>
    </w:p>
  </w:footnote>
  <w:footnote w:type="continuationSeparator" w:id="0">
    <w:p w14:paraId="2CFA7A5B" w14:textId="77777777" w:rsidR="00EE0EB6" w:rsidRDefault="00EE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2566" w14:textId="77777777" w:rsidR="00770D76" w:rsidRDefault="00770D76">
    <w:pPr>
      <w:pStyle w:val="Header"/>
      <w:tabs>
        <w:tab w:val="clear" w:pos="8306"/>
        <w:tab w:val="right" w:pos="8640"/>
      </w:tabs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1E95" w14:textId="77777777" w:rsidR="00770D76" w:rsidRDefault="00770D7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28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201EA9"/>
    <w:multiLevelType w:val="multilevel"/>
    <w:tmpl w:val="FEE65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BC4753"/>
    <w:multiLevelType w:val="multilevel"/>
    <w:tmpl w:val="1946F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5750B79"/>
    <w:multiLevelType w:val="hybridMultilevel"/>
    <w:tmpl w:val="83BE76A8"/>
    <w:lvl w:ilvl="0" w:tplc="04381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04313"/>
    <w:multiLevelType w:val="hybridMultilevel"/>
    <w:tmpl w:val="F864D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4744"/>
    <w:multiLevelType w:val="hybridMultilevel"/>
    <w:tmpl w:val="6A6C4E7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1"/>
    <w:rsid w:val="00060526"/>
    <w:rsid w:val="000846AC"/>
    <w:rsid w:val="000C4404"/>
    <w:rsid w:val="000E4AFA"/>
    <w:rsid w:val="00145C4D"/>
    <w:rsid w:val="00153588"/>
    <w:rsid w:val="0016465E"/>
    <w:rsid w:val="001C32BE"/>
    <w:rsid w:val="001F3123"/>
    <w:rsid w:val="002136CF"/>
    <w:rsid w:val="00213F00"/>
    <w:rsid w:val="00224F9F"/>
    <w:rsid w:val="00242F98"/>
    <w:rsid w:val="00243726"/>
    <w:rsid w:val="0026230A"/>
    <w:rsid w:val="002721FB"/>
    <w:rsid w:val="0028708E"/>
    <w:rsid w:val="00297256"/>
    <w:rsid w:val="002B4DA1"/>
    <w:rsid w:val="002D1DEF"/>
    <w:rsid w:val="002E286E"/>
    <w:rsid w:val="002F2788"/>
    <w:rsid w:val="002F3C21"/>
    <w:rsid w:val="003102DB"/>
    <w:rsid w:val="00314207"/>
    <w:rsid w:val="00337E33"/>
    <w:rsid w:val="00343FBE"/>
    <w:rsid w:val="00343FFD"/>
    <w:rsid w:val="00357419"/>
    <w:rsid w:val="0036616D"/>
    <w:rsid w:val="00375C29"/>
    <w:rsid w:val="003767A4"/>
    <w:rsid w:val="00397E29"/>
    <w:rsid w:val="003A4E0F"/>
    <w:rsid w:val="003A68A1"/>
    <w:rsid w:val="003B4535"/>
    <w:rsid w:val="003E373E"/>
    <w:rsid w:val="003E5AC2"/>
    <w:rsid w:val="00410AB8"/>
    <w:rsid w:val="00414AD4"/>
    <w:rsid w:val="00421AC5"/>
    <w:rsid w:val="004305CD"/>
    <w:rsid w:val="004946CE"/>
    <w:rsid w:val="004A497F"/>
    <w:rsid w:val="004C1E3C"/>
    <w:rsid w:val="004D2885"/>
    <w:rsid w:val="004E3CCA"/>
    <w:rsid w:val="004F4795"/>
    <w:rsid w:val="004F6E44"/>
    <w:rsid w:val="00515C32"/>
    <w:rsid w:val="0051782F"/>
    <w:rsid w:val="00521C8E"/>
    <w:rsid w:val="00527CDF"/>
    <w:rsid w:val="00595704"/>
    <w:rsid w:val="005A06A0"/>
    <w:rsid w:val="005B0D13"/>
    <w:rsid w:val="005E2C91"/>
    <w:rsid w:val="005F5AF5"/>
    <w:rsid w:val="00621037"/>
    <w:rsid w:val="00621DB7"/>
    <w:rsid w:val="00653682"/>
    <w:rsid w:val="00675292"/>
    <w:rsid w:val="0069286E"/>
    <w:rsid w:val="00694212"/>
    <w:rsid w:val="006D03CB"/>
    <w:rsid w:val="006E0B6C"/>
    <w:rsid w:val="0072415D"/>
    <w:rsid w:val="00741F05"/>
    <w:rsid w:val="00752E1F"/>
    <w:rsid w:val="00753D8A"/>
    <w:rsid w:val="0076594C"/>
    <w:rsid w:val="00770D76"/>
    <w:rsid w:val="00782D52"/>
    <w:rsid w:val="0078330B"/>
    <w:rsid w:val="00796FA1"/>
    <w:rsid w:val="007A4BEB"/>
    <w:rsid w:val="007B3AB3"/>
    <w:rsid w:val="007B59D8"/>
    <w:rsid w:val="007C6744"/>
    <w:rsid w:val="008529FE"/>
    <w:rsid w:val="008E6EAA"/>
    <w:rsid w:val="00935BD1"/>
    <w:rsid w:val="00941937"/>
    <w:rsid w:val="00941AF2"/>
    <w:rsid w:val="00942957"/>
    <w:rsid w:val="00945AF3"/>
    <w:rsid w:val="0096376F"/>
    <w:rsid w:val="0097648F"/>
    <w:rsid w:val="009827B4"/>
    <w:rsid w:val="009A59C6"/>
    <w:rsid w:val="009A7817"/>
    <w:rsid w:val="009D1C19"/>
    <w:rsid w:val="009F0831"/>
    <w:rsid w:val="009F666D"/>
    <w:rsid w:val="009F6BE1"/>
    <w:rsid w:val="00A00E0F"/>
    <w:rsid w:val="00A1012D"/>
    <w:rsid w:val="00A13F23"/>
    <w:rsid w:val="00A1491C"/>
    <w:rsid w:val="00A5395B"/>
    <w:rsid w:val="00A575D9"/>
    <w:rsid w:val="00A7170B"/>
    <w:rsid w:val="00AB1787"/>
    <w:rsid w:val="00AC1960"/>
    <w:rsid w:val="00AC28E5"/>
    <w:rsid w:val="00AE0999"/>
    <w:rsid w:val="00AE66BC"/>
    <w:rsid w:val="00AF10C6"/>
    <w:rsid w:val="00B1277F"/>
    <w:rsid w:val="00B171E8"/>
    <w:rsid w:val="00B54A3D"/>
    <w:rsid w:val="00B6570B"/>
    <w:rsid w:val="00BA01D1"/>
    <w:rsid w:val="00BB217F"/>
    <w:rsid w:val="00BB480D"/>
    <w:rsid w:val="00BC00E1"/>
    <w:rsid w:val="00BD1749"/>
    <w:rsid w:val="00BD17B4"/>
    <w:rsid w:val="00BE6E48"/>
    <w:rsid w:val="00C11FDA"/>
    <w:rsid w:val="00C140CB"/>
    <w:rsid w:val="00C42944"/>
    <w:rsid w:val="00C94C8C"/>
    <w:rsid w:val="00C9604D"/>
    <w:rsid w:val="00CA630F"/>
    <w:rsid w:val="00CB7060"/>
    <w:rsid w:val="00CC31B3"/>
    <w:rsid w:val="00CD172E"/>
    <w:rsid w:val="00CD29D2"/>
    <w:rsid w:val="00D169A5"/>
    <w:rsid w:val="00D32584"/>
    <w:rsid w:val="00D511F0"/>
    <w:rsid w:val="00D74F51"/>
    <w:rsid w:val="00D80824"/>
    <w:rsid w:val="00D82BA0"/>
    <w:rsid w:val="00DC109C"/>
    <w:rsid w:val="00DC6AF0"/>
    <w:rsid w:val="00DF18F9"/>
    <w:rsid w:val="00E056EA"/>
    <w:rsid w:val="00E1248C"/>
    <w:rsid w:val="00E31E2A"/>
    <w:rsid w:val="00E3629E"/>
    <w:rsid w:val="00E42F25"/>
    <w:rsid w:val="00E540BA"/>
    <w:rsid w:val="00E568A9"/>
    <w:rsid w:val="00E77624"/>
    <w:rsid w:val="00E81370"/>
    <w:rsid w:val="00E87645"/>
    <w:rsid w:val="00EC04A7"/>
    <w:rsid w:val="00ED78F5"/>
    <w:rsid w:val="00EE0EB6"/>
    <w:rsid w:val="00EE1C03"/>
    <w:rsid w:val="00F12ADF"/>
    <w:rsid w:val="00F12EAB"/>
    <w:rsid w:val="00F16CF2"/>
    <w:rsid w:val="00F267E1"/>
    <w:rsid w:val="00F27C70"/>
    <w:rsid w:val="00F7297C"/>
    <w:rsid w:val="00F75877"/>
    <w:rsid w:val="00F82266"/>
    <w:rsid w:val="00F82DF5"/>
    <w:rsid w:val="00F93A9C"/>
    <w:rsid w:val="00F94865"/>
    <w:rsid w:val="00FB0E22"/>
    <w:rsid w:val="00FC4320"/>
    <w:rsid w:val="00FC7007"/>
    <w:rsid w:val="00FD2E8A"/>
    <w:rsid w:val="00FD409C"/>
    <w:rsid w:val="00FE4E91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25FD0"/>
  <w15:chartTrackingRefBased/>
  <w15:docId w15:val="{BFCB07F9-2A8E-4AFD-9AB5-D99432CD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" w:hAnsi="Times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AE6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6BC"/>
    <w:rPr>
      <w:rFonts w:ascii="Tahoma" w:hAnsi="Tahoma" w:cs="Tahoma"/>
      <w:sz w:val="16"/>
      <w:szCs w:val="16"/>
      <w:lang w:eastAsia="en-GB"/>
    </w:rPr>
  </w:style>
  <w:style w:type="character" w:styleId="UnresolvedMention">
    <w:name w:val="Unresolved Mention"/>
    <w:uiPriority w:val="99"/>
    <w:semiHidden/>
    <w:unhideWhenUsed/>
    <w:rsid w:val="00C11FDA"/>
    <w:rPr>
      <w:color w:val="605E5C"/>
      <w:shd w:val="clear" w:color="auto" w:fill="E1DFDD"/>
    </w:rPr>
  </w:style>
  <w:style w:type="character" w:styleId="CommentReference">
    <w:name w:val="annotation reference"/>
    <w:rsid w:val="005A0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06A0"/>
  </w:style>
  <w:style w:type="paragraph" w:styleId="CommentSubject">
    <w:name w:val="annotation subject"/>
    <w:basedOn w:val="CommentText"/>
    <w:next w:val="CommentText"/>
    <w:link w:val="CommentSubjectChar"/>
    <w:rsid w:val="005A06A0"/>
    <w:rPr>
      <w:b/>
      <w:bCs/>
    </w:rPr>
  </w:style>
  <w:style w:type="character" w:customStyle="1" w:styleId="CommentSubjectChar">
    <w:name w:val="Comment Subject Char"/>
    <w:link w:val="CommentSubject"/>
    <w:rsid w:val="005A06A0"/>
    <w:rPr>
      <w:b/>
      <w:bCs/>
    </w:rPr>
  </w:style>
  <w:style w:type="paragraph" w:styleId="Revision">
    <w:name w:val="Revision"/>
    <w:hidden/>
    <w:uiPriority w:val="99"/>
    <w:semiHidden/>
    <w:rsid w:val="00CC3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edc.Lboro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epgtsupport@lboro.ac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EE40-B409-476D-88AA-FAD439FB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:</vt:lpstr>
    </vt:vector>
  </TitlesOfParts>
  <Company>Loughborough University</Company>
  <LinksUpToDate>false</LinksUpToDate>
  <CharactersWithSpaces>4102</CharactersWithSpaces>
  <SharedDoc>false</SharedDoc>
  <HLinks>
    <vt:vector size="36" baseType="variant">
      <vt:variant>
        <vt:i4>1114183</vt:i4>
      </vt:variant>
      <vt:variant>
        <vt:i4>15</vt:i4>
      </vt:variant>
      <vt:variant>
        <vt:i4>0</vt:i4>
      </vt:variant>
      <vt:variant>
        <vt:i4>5</vt:i4>
      </vt:variant>
      <vt:variant>
        <vt:lpwstr>http://wedc.lboro.ac.uk/</vt:lpwstr>
      </vt:variant>
      <vt:variant>
        <vt:lpwstr/>
      </vt:variant>
      <vt:variant>
        <vt:i4>8060945</vt:i4>
      </vt:variant>
      <vt:variant>
        <vt:i4>12</vt:i4>
      </vt:variant>
      <vt:variant>
        <vt:i4>0</vt:i4>
      </vt:variant>
      <vt:variant>
        <vt:i4>5</vt:i4>
      </vt:variant>
      <vt:variant>
        <vt:lpwstr>mailto:abcepgtsupport@lboro.ac.uk</vt:lpwstr>
      </vt:variant>
      <vt:variant>
        <vt:lpwstr/>
      </vt:variant>
      <vt:variant>
        <vt:i4>196679</vt:i4>
      </vt:variant>
      <vt:variant>
        <vt:i4>9</vt:i4>
      </vt:variant>
      <vt:variant>
        <vt:i4>0</vt:i4>
      </vt:variant>
      <vt:variant>
        <vt:i4>5</vt:i4>
      </vt:variant>
      <vt:variant>
        <vt:lpwstr>https://www.lboro.ac.uk/research/wedc/programmes/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s://www.lboro.ac.uk/research/wedc/programmes/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s://www.lboro.ac.uk/research/wedc/programmes/semester-dates/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s://www.lboro.ac.uk/research/wedc/programmes/study/scholarshi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:</dc:title>
  <dc:subject/>
  <dc:creator>cvbhs2</dc:creator>
  <cp:keywords/>
  <cp:lastModifiedBy>Rod of Loughborough</cp:lastModifiedBy>
  <cp:revision>3</cp:revision>
  <cp:lastPrinted>2019-12-04T10:42:00Z</cp:lastPrinted>
  <dcterms:created xsi:type="dcterms:W3CDTF">2022-02-07T13:32:00Z</dcterms:created>
  <dcterms:modified xsi:type="dcterms:W3CDTF">2022-02-07T13:32:00Z</dcterms:modified>
</cp:coreProperties>
</file>